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48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21E36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4B2BDC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B2BDC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B2BDC">
        <w:rPr>
          <w:color w:val="000000" w:themeColor="text1"/>
          <w:u w:color="000000" w:themeColor="text1"/>
        </w:rPr>
        <w:t>220, AS AMENDED, 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4B2BDC">
        <w:rPr>
          <w:color w:val="000000" w:themeColor="text1"/>
          <w:u w:color="000000" w:themeColor="text1"/>
        </w:rPr>
        <w:t>, RELATING TO ASSESSMENT RATIOS, SO AS TO PROVIDE THAT ANY REAL PROPERTY AND IMPROVEMENTS THEREON WITHIN A ONE MILE RADIUS OF A LEGAL RESIDENCE THAT QUALIFIES FOR THE SPECIAL FOUR PERCENT ASSESSMENT RATIO SHALL BE CONSIDERED CONTIGUOUS TO THE LEGAL RESIDENCE.</w:t>
      </w:r>
    </w:p>
    <w:p w:rsidR="0003483A" w:rsidRDefault="00034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483A" w:rsidRDefault="00034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483A" w:rsidRDefault="00034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E36" w:rsidRPr="004B2BDC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B2BD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B2BD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 xml:space="preserve"> </w:t>
      </w:r>
      <w:r w:rsidRPr="004B2BDC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noBreakHyphen/>
      </w:r>
      <w:r w:rsidRPr="004B2BDC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B2BDC">
        <w:rPr>
          <w:color w:val="000000" w:themeColor="text1"/>
          <w:u w:color="000000" w:themeColor="text1"/>
        </w:rPr>
        <w:t>220(c) of the 1976 Code, as last amended by Act 76 of 2009, is further amended by adding an appropriately numbered subitem at the end to read:</w:t>
      </w:r>
    </w:p>
    <w:p w:rsidR="00921E36" w:rsidRPr="004B2BDC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E36" w:rsidRPr="004B2BDC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BDC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  )</w:t>
      </w:r>
      <w:r>
        <w:rPr>
          <w:color w:val="000000" w:themeColor="text1"/>
          <w:u w:color="000000" w:themeColor="text1"/>
        </w:rPr>
        <w:tab/>
      </w:r>
      <w:r w:rsidR="005F658B">
        <w:t>Notwithstanding another provision of law, any real property and improvements thereon, owned by a taxpayer, within a one mile radius of the taxpayer’s legal residence, that qualifies for the special four percent assessment ratio, shall be considered contiguous to the legal residence.  However, a taxpayer may not claim the special four percent assessment ratio on more than five acres.</w:t>
      </w:r>
      <w:r w:rsidRPr="004B2BDC">
        <w:rPr>
          <w:color w:val="000000" w:themeColor="text1"/>
          <w:u w:color="000000" w:themeColor="text1"/>
        </w:rPr>
        <w:t>”</w:t>
      </w:r>
    </w:p>
    <w:p w:rsidR="00921E36" w:rsidRPr="004B2BDC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83A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B2BD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4B2BDC">
        <w:rPr>
          <w:color w:val="000000" w:themeColor="text1"/>
          <w:u w:color="000000" w:themeColor="text1"/>
        </w:rPr>
        <w:t>This act takes effect upon approval by the Governor and applies for all property tax years beginning after 2010.</w:t>
      </w:r>
    </w:p>
    <w:p w:rsidR="00A65CEB" w:rsidRDefault="00921E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CEB" w:rsidRDefault="00A65CEB" w:rsidP="00A65CEB">
      <w:pPr>
        <w:suppressAutoHyphens/>
      </w:pPr>
    </w:p>
    <w:sectPr w:rsidR="00A65CEB" w:rsidSect="00A65C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3A" w:rsidRDefault="0003483A" w:rsidP="009F0C77">
      <w:r>
        <w:separator/>
      </w:r>
    </w:p>
  </w:endnote>
  <w:endnote w:type="continuationSeparator" w:id="0">
    <w:p w:rsidR="0003483A" w:rsidRDefault="000348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5231DC-5185-4A7D-8CDB-D8FB3E310264}"/>
    <w:embedBold r:id="rId2" w:fontKey="{7B6F9CCA-5CA9-404D-A6B4-A361767322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F4C902-634A-449C-8DC6-017B762F0F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5CC7C0B-8A91-4DD6-93E6-F496F8F98A6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6D8DD8-E4AB-41FF-9CDC-8DCB523BB1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BF" w:rsidRPr="00A65CEB" w:rsidRDefault="00A65CEB" w:rsidP="00A65C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3A" w:rsidRDefault="0003483A" w:rsidP="009F0C77">
      <w:r>
        <w:separator/>
      </w:r>
    </w:p>
  </w:footnote>
  <w:footnote w:type="continuationSeparator" w:id="0">
    <w:p w:rsidR="0003483A" w:rsidRDefault="000348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62DG11"/>
    <w:docVar w:name="CoverBillType" w:val="b"/>
    <w:docVar w:name="docpath" w:val="L:\Council\bills\NBD\11362DG11.DOCX"/>
    <w:docVar w:name="dvBillNumber" w:val="380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61888"/>
    <w:rsid w:val="00011869"/>
    <w:rsid w:val="0003483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466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5EBF"/>
    <w:rsid w:val="005E2BC9"/>
    <w:rsid w:val="005F658B"/>
    <w:rsid w:val="00605102"/>
    <w:rsid w:val="006215AA"/>
    <w:rsid w:val="00661888"/>
    <w:rsid w:val="006913C9"/>
    <w:rsid w:val="0069470D"/>
    <w:rsid w:val="00734F00"/>
    <w:rsid w:val="007A70AE"/>
    <w:rsid w:val="0083288F"/>
    <w:rsid w:val="008362E8"/>
    <w:rsid w:val="008A1768"/>
    <w:rsid w:val="008F4429"/>
    <w:rsid w:val="00921E36"/>
    <w:rsid w:val="0094021A"/>
    <w:rsid w:val="009C6A0B"/>
    <w:rsid w:val="009F0C77"/>
    <w:rsid w:val="009F4DD1"/>
    <w:rsid w:val="00A41684"/>
    <w:rsid w:val="00A64E80"/>
    <w:rsid w:val="00A65CEB"/>
    <w:rsid w:val="00A72BCD"/>
    <w:rsid w:val="00A741D9"/>
    <w:rsid w:val="00A833AB"/>
    <w:rsid w:val="00A9741D"/>
    <w:rsid w:val="00AD4B17"/>
    <w:rsid w:val="00B412D4"/>
    <w:rsid w:val="00B57880"/>
    <w:rsid w:val="00B82A2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08F9"/>
    <w:rsid w:val="00DF3845"/>
    <w:rsid w:val="00E41911"/>
    <w:rsid w:val="00E92EEF"/>
    <w:rsid w:val="00F24442"/>
    <w:rsid w:val="00F50AE3"/>
    <w:rsid w:val="00F56C71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E838-4A90-4F54-9779-32EDC60E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Company> 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2-17T19:33:00Z</cp:lastPrinted>
  <dcterms:created xsi:type="dcterms:W3CDTF">2011-03-03T15:40:00Z</dcterms:created>
  <dcterms:modified xsi:type="dcterms:W3CDTF">2011-03-03T15:40:00Z</dcterms:modified>
</cp:coreProperties>
</file>